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3B10" w:rsidRPr="00601A61" w:rsidRDefault="00853B10" w:rsidP="00853B10">
      <w:pPr>
        <w:pStyle w:val="TextosemFormatao1"/>
        <w:jc w:val="both"/>
        <w:rPr>
          <w:rFonts w:asciiTheme="minorHAnsi" w:hAnsiTheme="minorHAnsi" w:cs="Arial"/>
          <w:b/>
          <w:sz w:val="12"/>
          <w:szCs w:val="12"/>
          <w:u w:val="single"/>
        </w:rPr>
      </w:pPr>
    </w:p>
    <w:p w:rsidR="00C815C6" w:rsidRPr="00601A61" w:rsidRDefault="00C815C6" w:rsidP="00853B10">
      <w:pPr>
        <w:pStyle w:val="TextosemFormatao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01A61">
        <w:rPr>
          <w:rFonts w:asciiTheme="minorHAnsi" w:hAnsiTheme="minorHAnsi" w:cs="Arial"/>
          <w:b/>
          <w:sz w:val="24"/>
          <w:szCs w:val="24"/>
          <w:u w:val="single"/>
        </w:rPr>
        <w:t>PROJETO DE LEI Nº. 0</w:t>
      </w:r>
      <w:r w:rsidR="00853B10" w:rsidRPr="00601A61">
        <w:rPr>
          <w:rFonts w:asciiTheme="minorHAnsi" w:hAnsiTheme="minorHAnsi" w:cs="Arial"/>
          <w:b/>
          <w:sz w:val="24"/>
          <w:szCs w:val="24"/>
          <w:u w:val="single"/>
        </w:rPr>
        <w:t>27</w:t>
      </w:r>
      <w:r w:rsidRPr="00601A61">
        <w:rPr>
          <w:rFonts w:asciiTheme="minorHAnsi" w:hAnsiTheme="minorHAnsi" w:cs="Arial"/>
          <w:b/>
          <w:sz w:val="24"/>
          <w:szCs w:val="24"/>
          <w:u w:val="single"/>
        </w:rPr>
        <w:t>/2018</w:t>
      </w:r>
    </w:p>
    <w:p w:rsidR="00C815C6" w:rsidRPr="00601A61" w:rsidRDefault="00C815C6" w:rsidP="00853B10">
      <w:pPr>
        <w:pStyle w:val="TextosemFormatao1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 xml:space="preserve">        </w:t>
      </w:r>
    </w:p>
    <w:p w:rsidR="00552C8E" w:rsidRPr="00601A61" w:rsidRDefault="00552C8E" w:rsidP="00853B10">
      <w:pPr>
        <w:pStyle w:val="TextosemFormatao1"/>
        <w:jc w:val="both"/>
        <w:rPr>
          <w:rFonts w:asciiTheme="minorHAnsi" w:hAnsiTheme="minorHAnsi" w:cs="Arial"/>
          <w:sz w:val="22"/>
          <w:szCs w:val="22"/>
        </w:rPr>
      </w:pPr>
    </w:p>
    <w:p w:rsidR="00552C8E" w:rsidRPr="00601A61" w:rsidRDefault="00C815C6" w:rsidP="00552C8E">
      <w:pPr>
        <w:pStyle w:val="TextosemFormatao1"/>
        <w:ind w:left="5103"/>
        <w:jc w:val="both"/>
        <w:rPr>
          <w:rFonts w:asciiTheme="minorHAnsi" w:hAnsiTheme="minorHAnsi" w:cs="Arial"/>
          <w:b/>
          <w:sz w:val="22"/>
          <w:szCs w:val="22"/>
        </w:rPr>
      </w:pPr>
      <w:r w:rsidRPr="00601A61">
        <w:rPr>
          <w:rFonts w:asciiTheme="minorHAnsi" w:hAnsiTheme="minorHAnsi" w:cs="Arial"/>
          <w:b/>
          <w:sz w:val="22"/>
          <w:szCs w:val="22"/>
        </w:rPr>
        <w:t>Dispõe sobre alteraç</w:t>
      </w:r>
      <w:r w:rsidR="00552C8E" w:rsidRPr="00601A61">
        <w:rPr>
          <w:rFonts w:asciiTheme="minorHAnsi" w:hAnsiTheme="minorHAnsi" w:cs="Arial"/>
          <w:b/>
          <w:sz w:val="22"/>
          <w:szCs w:val="22"/>
        </w:rPr>
        <w:t xml:space="preserve">ões na Lei Municipal n° 4.305, de 21 de outubro de 2014 - </w:t>
      </w:r>
      <w:r w:rsidR="00853B10" w:rsidRPr="00601A61">
        <w:rPr>
          <w:rFonts w:asciiTheme="minorHAnsi" w:hAnsiTheme="minorHAnsi" w:cs="Arial"/>
          <w:b/>
          <w:sz w:val="22"/>
          <w:szCs w:val="22"/>
        </w:rPr>
        <w:t>E</w:t>
      </w:r>
      <w:r w:rsidRPr="00601A61">
        <w:rPr>
          <w:rFonts w:asciiTheme="minorHAnsi" w:hAnsiTheme="minorHAnsi" w:cs="Arial"/>
          <w:b/>
          <w:sz w:val="22"/>
          <w:szCs w:val="22"/>
        </w:rPr>
        <w:t xml:space="preserve">mprego </w:t>
      </w:r>
      <w:r w:rsidR="00853B10" w:rsidRPr="00601A61">
        <w:rPr>
          <w:rFonts w:asciiTheme="minorHAnsi" w:hAnsiTheme="minorHAnsi" w:cs="Arial"/>
          <w:b/>
          <w:sz w:val="22"/>
          <w:szCs w:val="22"/>
        </w:rPr>
        <w:t>P</w:t>
      </w:r>
      <w:r w:rsidRPr="00601A61">
        <w:rPr>
          <w:rFonts w:asciiTheme="minorHAnsi" w:hAnsiTheme="minorHAnsi" w:cs="Arial"/>
          <w:b/>
          <w:sz w:val="22"/>
          <w:szCs w:val="22"/>
        </w:rPr>
        <w:t xml:space="preserve">úblico de Agente de Combate às </w:t>
      </w:r>
      <w:bookmarkStart w:id="0" w:name="_GoBack"/>
      <w:bookmarkEnd w:id="0"/>
      <w:r w:rsidRPr="00601A61">
        <w:rPr>
          <w:rFonts w:asciiTheme="minorHAnsi" w:hAnsiTheme="minorHAnsi" w:cs="Arial"/>
          <w:b/>
          <w:sz w:val="22"/>
          <w:szCs w:val="22"/>
        </w:rPr>
        <w:t>Endemias</w:t>
      </w:r>
      <w:r w:rsidR="00552C8E" w:rsidRPr="00601A61">
        <w:rPr>
          <w:rFonts w:asciiTheme="minorHAnsi" w:hAnsiTheme="minorHAnsi" w:cs="Arial"/>
          <w:b/>
          <w:sz w:val="22"/>
          <w:szCs w:val="22"/>
        </w:rPr>
        <w:t>.</w:t>
      </w:r>
    </w:p>
    <w:p w:rsidR="00C815C6" w:rsidRPr="00601A61" w:rsidRDefault="00C815C6" w:rsidP="00853B10">
      <w:pPr>
        <w:pStyle w:val="TextosemFormatao1"/>
        <w:jc w:val="both"/>
        <w:rPr>
          <w:rFonts w:asciiTheme="minorHAnsi" w:hAnsiTheme="minorHAnsi" w:cs="Arial"/>
          <w:sz w:val="22"/>
          <w:szCs w:val="22"/>
        </w:rPr>
      </w:pPr>
    </w:p>
    <w:p w:rsidR="00552C8E" w:rsidRPr="00601A61" w:rsidRDefault="00552C8E" w:rsidP="00853B10">
      <w:pPr>
        <w:pStyle w:val="TextosemFormatao1"/>
        <w:jc w:val="both"/>
        <w:rPr>
          <w:rFonts w:asciiTheme="minorHAnsi" w:hAnsiTheme="minorHAnsi" w:cs="Arial"/>
          <w:sz w:val="22"/>
          <w:szCs w:val="22"/>
        </w:rPr>
      </w:pPr>
    </w:p>
    <w:p w:rsidR="00C815C6" w:rsidRPr="00601A61" w:rsidRDefault="00C815C6" w:rsidP="00853B10">
      <w:pPr>
        <w:pStyle w:val="TextosemFormatao1"/>
        <w:ind w:firstLine="1418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b/>
          <w:bCs/>
          <w:sz w:val="22"/>
          <w:szCs w:val="22"/>
        </w:rPr>
        <w:t xml:space="preserve">Art. 1º - </w:t>
      </w:r>
      <w:r w:rsidRPr="00601A61">
        <w:rPr>
          <w:rFonts w:asciiTheme="minorHAnsi" w:hAnsiTheme="minorHAnsi" w:cs="Arial"/>
          <w:sz w:val="22"/>
          <w:szCs w:val="22"/>
        </w:rPr>
        <w:t xml:space="preserve">Ficam alterados os requisitos mínimos para o ingresso no emprego público de Agente de Combate às Endemias, que integra o Anexo I da Lei nº </w:t>
      </w:r>
      <w:r w:rsidR="0003273F" w:rsidRPr="00601A61">
        <w:rPr>
          <w:rFonts w:asciiTheme="minorHAnsi" w:hAnsiTheme="minorHAnsi" w:cs="Arial"/>
          <w:sz w:val="22"/>
          <w:szCs w:val="22"/>
        </w:rPr>
        <w:t xml:space="preserve">4.305, </w:t>
      </w:r>
      <w:r w:rsidR="0003273F" w:rsidRPr="00601A61">
        <w:rPr>
          <w:rFonts w:asciiTheme="minorHAnsi" w:hAnsiTheme="minorHAnsi" w:cs="Arial"/>
          <w:bCs/>
          <w:sz w:val="22"/>
          <w:szCs w:val="22"/>
        </w:rPr>
        <w:t>de 21 de outubro de 2014</w:t>
      </w:r>
      <w:r w:rsidRPr="00601A61">
        <w:rPr>
          <w:rFonts w:asciiTheme="minorHAnsi" w:hAnsiTheme="minorHAnsi" w:cs="Arial"/>
          <w:sz w:val="22"/>
          <w:szCs w:val="22"/>
        </w:rPr>
        <w:t>, passando a vigorar com a seguinte redação:</w:t>
      </w: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</w:p>
    <w:p w:rsidR="00C815C6" w:rsidRPr="00601A61" w:rsidRDefault="00C815C6" w:rsidP="0003273F">
      <w:pPr>
        <w:pStyle w:val="TextosemFormata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01A61">
        <w:rPr>
          <w:rFonts w:asciiTheme="minorHAnsi" w:hAnsiTheme="minorHAnsi" w:cs="Arial"/>
          <w:b/>
          <w:sz w:val="22"/>
          <w:szCs w:val="22"/>
          <w:u w:val="single"/>
        </w:rPr>
        <w:t>ANEXO I</w:t>
      </w: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</w:tblGrid>
      <w:tr w:rsidR="00601A61" w:rsidRPr="00601A61" w:rsidTr="00552C8E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815C6" w:rsidRPr="00601A61" w:rsidRDefault="00C815C6" w:rsidP="00853B10">
            <w:pPr>
              <w:pStyle w:val="TextosemFormata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1A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rego Público</w:t>
            </w:r>
          </w:p>
        </w:tc>
        <w:tc>
          <w:tcPr>
            <w:tcW w:w="5528" w:type="dxa"/>
          </w:tcPr>
          <w:p w:rsidR="00C815C6" w:rsidRPr="00601A61" w:rsidRDefault="00C815C6" w:rsidP="00853B10">
            <w:pPr>
              <w:pStyle w:val="TextosemFormata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1A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isitos</w:t>
            </w:r>
          </w:p>
        </w:tc>
      </w:tr>
      <w:tr w:rsidR="00C815C6" w:rsidRPr="00601A61" w:rsidTr="00552C8E">
        <w:trPr>
          <w:trHeight w:val="581"/>
        </w:trPr>
        <w:tc>
          <w:tcPr>
            <w:tcW w:w="3402" w:type="dxa"/>
            <w:tcBorders>
              <w:bottom w:val="single" w:sz="4" w:space="0" w:color="auto"/>
            </w:tcBorders>
          </w:tcPr>
          <w:p w:rsidR="00C815C6" w:rsidRPr="00601A61" w:rsidRDefault="00C815C6" w:rsidP="00853B10">
            <w:pPr>
              <w:pStyle w:val="TextosemFormata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15C6" w:rsidRPr="00601A61" w:rsidRDefault="00C815C6" w:rsidP="00853B10">
            <w:pPr>
              <w:pStyle w:val="TextosemFormata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1A61">
              <w:rPr>
                <w:rFonts w:asciiTheme="minorHAnsi" w:hAnsiTheme="minorHAnsi" w:cs="Arial"/>
                <w:sz w:val="22"/>
                <w:szCs w:val="22"/>
              </w:rPr>
              <w:t>AGENTE DE COMBATE ÀS ENDEMIAS</w:t>
            </w:r>
          </w:p>
        </w:tc>
        <w:tc>
          <w:tcPr>
            <w:tcW w:w="5528" w:type="dxa"/>
          </w:tcPr>
          <w:p w:rsidR="00C815C6" w:rsidRPr="00601A61" w:rsidRDefault="00C815C6" w:rsidP="00853B10">
            <w:pPr>
              <w:pStyle w:val="p27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01A6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proofErr w:type="gramStart"/>
            <w:r w:rsidRPr="00601A61">
              <w:rPr>
                <w:rFonts w:asciiTheme="minorHAnsi" w:hAnsiTheme="minorHAnsi" w:cs="Arial"/>
                <w:sz w:val="22"/>
                <w:szCs w:val="22"/>
              </w:rPr>
              <w:t>ter</w:t>
            </w:r>
            <w:proofErr w:type="gramEnd"/>
            <w:r w:rsidRPr="00601A61">
              <w:rPr>
                <w:rFonts w:asciiTheme="minorHAnsi" w:hAnsiTheme="minorHAnsi" w:cs="Arial"/>
                <w:sz w:val="22"/>
                <w:szCs w:val="22"/>
              </w:rPr>
              <w:t xml:space="preserve"> concluído, com aproveitamento, curso de formação inicial, com carga horária mínima de 40h (quarenta horas); e,</w:t>
            </w:r>
          </w:p>
          <w:p w:rsidR="00C815C6" w:rsidRPr="00601A61" w:rsidRDefault="00C815C6" w:rsidP="00853B10">
            <w:pPr>
              <w:pStyle w:val="TextosemFormata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1A61">
              <w:rPr>
                <w:rFonts w:asciiTheme="minorHAnsi" w:hAnsiTheme="minorHAnsi" w:cs="Arial"/>
                <w:sz w:val="22"/>
                <w:szCs w:val="22"/>
              </w:rPr>
              <w:t>- ter concluído o ensino médio.</w:t>
            </w:r>
          </w:p>
        </w:tc>
      </w:tr>
    </w:tbl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bCs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 xml:space="preserve"> </w:t>
      </w:r>
      <w:r w:rsidRPr="00601A61">
        <w:rPr>
          <w:rFonts w:asciiTheme="minorHAnsi" w:hAnsiTheme="minorHAnsi" w:cs="Arial"/>
          <w:sz w:val="22"/>
          <w:szCs w:val="22"/>
        </w:rPr>
        <w:tab/>
      </w:r>
      <w:r w:rsidRPr="00601A61">
        <w:rPr>
          <w:rFonts w:asciiTheme="minorHAnsi" w:hAnsiTheme="minorHAnsi" w:cs="Arial"/>
          <w:sz w:val="22"/>
          <w:szCs w:val="22"/>
        </w:rPr>
        <w:tab/>
      </w:r>
      <w:r w:rsidRPr="00601A61">
        <w:rPr>
          <w:rFonts w:asciiTheme="minorHAnsi" w:hAnsiTheme="minorHAnsi" w:cs="Arial"/>
          <w:b/>
          <w:bCs/>
          <w:sz w:val="22"/>
          <w:szCs w:val="22"/>
        </w:rPr>
        <w:t xml:space="preserve">Art. 2º - </w:t>
      </w:r>
      <w:r w:rsidRPr="00601A61">
        <w:rPr>
          <w:rFonts w:asciiTheme="minorHAnsi" w:hAnsiTheme="minorHAnsi" w:cs="Arial"/>
          <w:bCs/>
          <w:sz w:val="22"/>
          <w:szCs w:val="22"/>
        </w:rPr>
        <w:t xml:space="preserve">Fica inserido o parágrafo único no artigo 2º, da Lei Municipal nº. </w:t>
      </w:r>
      <w:r w:rsidRPr="00601A61">
        <w:rPr>
          <w:rFonts w:asciiTheme="minorHAnsi" w:hAnsiTheme="minorHAnsi" w:cs="Arial"/>
          <w:sz w:val="22"/>
          <w:szCs w:val="22"/>
        </w:rPr>
        <w:t xml:space="preserve">4.305, </w:t>
      </w:r>
      <w:r w:rsidRPr="00601A61">
        <w:rPr>
          <w:rFonts w:asciiTheme="minorHAnsi" w:hAnsiTheme="minorHAnsi" w:cs="Arial"/>
          <w:bCs/>
          <w:sz w:val="22"/>
          <w:szCs w:val="22"/>
        </w:rPr>
        <w:t>de 21 de outubro de 2014, com a seguinte redação:</w:t>
      </w:r>
    </w:p>
    <w:p w:rsidR="00C815C6" w:rsidRPr="00601A61" w:rsidRDefault="00C815C6" w:rsidP="00853B10">
      <w:pPr>
        <w:ind w:left="1418"/>
        <w:jc w:val="both"/>
        <w:rPr>
          <w:rFonts w:asciiTheme="minorHAnsi" w:hAnsiTheme="minorHAnsi" w:cs="Arial"/>
          <w:b/>
          <w:sz w:val="22"/>
          <w:szCs w:val="22"/>
        </w:rPr>
      </w:pPr>
    </w:p>
    <w:p w:rsidR="00C815C6" w:rsidRPr="00601A61" w:rsidRDefault="00C815C6" w:rsidP="00853B10">
      <w:pPr>
        <w:ind w:left="1418"/>
        <w:jc w:val="both"/>
        <w:rPr>
          <w:rFonts w:asciiTheme="minorHAnsi" w:hAnsiTheme="minorHAnsi" w:cs="Arial"/>
          <w:b/>
          <w:sz w:val="22"/>
          <w:szCs w:val="22"/>
        </w:rPr>
      </w:pPr>
      <w:r w:rsidRPr="00601A61">
        <w:rPr>
          <w:rFonts w:asciiTheme="minorHAnsi" w:hAnsiTheme="minorHAnsi" w:cs="Arial"/>
          <w:b/>
          <w:sz w:val="22"/>
          <w:szCs w:val="22"/>
        </w:rPr>
        <w:t xml:space="preserve">“Art. 2º. </w:t>
      </w:r>
    </w:p>
    <w:p w:rsidR="00C815C6" w:rsidRPr="00601A61" w:rsidRDefault="00C815C6" w:rsidP="00853B10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>[...]</w:t>
      </w:r>
    </w:p>
    <w:p w:rsidR="00C815C6" w:rsidRPr="00601A61" w:rsidRDefault="00C815C6" w:rsidP="00853B10">
      <w:pPr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b/>
          <w:sz w:val="22"/>
          <w:szCs w:val="22"/>
        </w:rPr>
        <w:t>Parágrafo Único</w:t>
      </w:r>
      <w:r w:rsidRPr="00601A61">
        <w:rPr>
          <w:rFonts w:asciiTheme="minorHAnsi" w:hAnsiTheme="minorHAnsi" w:cs="Arial"/>
          <w:sz w:val="22"/>
          <w:szCs w:val="22"/>
        </w:rPr>
        <w:t xml:space="preserve">: Quando não houver candidato inscrito que preencha o requisito de nível de escolaridade previsto no Anexo I desta Lei nº 4.305/2014, poderá ser admitida a contratação de candidato com ensino fundamental, que deverá comprovar a conclusão do ensino médio no prazo máximo de três </w:t>
      </w:r>
      <w:proofErr w:type="gramStart"/>
      <w:r w:rsidRPr="00601A61">
        <w:rPr>
          <w:rFonts w:asciiTheme="minorHAnsi" w:hAnsiTheme="minorHAnsi" w:cs="Arial"/>
          <w:sz w:val="22"/>
          <w:szCs w:val="22"/>
        </w:rPr>
        <w:t>anos.”</w:t>
      </w:r>
      <w:proofErr w:type="gramEnd"/>
    </w:p>
    <w:p w:rsidR="0003273F" w:rsidRPr="00601A61" w:rsidRDefault="0003273F" w:rsidP="00853B10">
      <w:pPr>
        <w:ind w:left="1418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815C6" w:rsidRPr="00601A61" w:rsidRDefault="00C815C6" w:rsidP="00853B10">
      <w:pPr>
        <w:ind w:firstLine="1418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b/>
          <w:bCs/>
          <w:sz w:val="22"/>
          <w:szCs w:val="22"/>
        </w:rPr>
        <w:t xml:space="preserve">Art. 3º - </w:t>
      </w:r>
      <w:r w:rsidRPr="00601A61">
        <w:rPr>
          <w:rFonts w:asciiTheme="minorHAnsi" w:hAnsiTheme="minorHAnsi" w:cs="Arial"/>
          <w:bCs/>
          <w:sz w:val="22"/>
          <w:szCs w:val="22"/>
        </w:rPr>
        <w:t>Fica revogado o parágrafo único do artigo 3º da Lei Municipal nº. 4.</w:t>
      </w:r>
      <w:r w:rsidRPr="00601A61">
        <w:rPr>
          <w:rFonts w:asciiTheme="minorHAnsi" w:hAnsiTheme="minorHAnsi" w:cs="Arial"/>
          <w:sz w:val="22"/>
          <w:szCs w:val="22"/>
        </w:rPr>
        <w:t xml:space="preserve">305, </w:t>
      </w:r>
      <w:r w:rsidRPr="00601A61">
        <w:rPr>
          <w:rFonts w:asciiTheme="minorHAnsi" w:hAnsiTheme="minorHAnsi" w:cs="Arial"/>
          <w:bCs/>
          <w:sz w:val="22"/>
          <w:szCs w:val="22"/>
        </w:rPr>
        <w:t>de 21 de outubro de 2014.</w:t>
      </w: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b/>
          <w:bCs/>
          <w:sz w:val="22"/>
          <w:szCs w:val="22"/>
        </w:rPr>
        <w:tab/>
      </w:r>
      <w:r w:rsidRPr="00601A61">
        <w:rPr>
          <w:rFonts w:asciiTheme="minorHAnsi" w:hAnsiTheme="minorHAnsi" w:cs="Arial"/>
          <w:b/>
          <w:bCs/>
          <w:sz w:val="22"/>
          <w:szCs w:val="22"/>
        </w:rPr>
        <w:tab/>
        <w:t xml:space="preserve">Art. 4º - </w:t>
      </w:r>
      <w:r w:rsidRPr="00601A61">
        <w:rPr>
          <w:rFonts w:asciiTheme="minorHAnsi" w:hAnsiTheme="minorHAnsi" w:cs="Arial"/>
          <w:sz w:val="22"/>
          <w:szCs w:val="22"/>
        </w:rPr>
        <w:t xml:space="preserve">Esta lei entrará em vigor na data de sua publicação, ficando revogadas as disposições em contrário. </w:t>
      </w:r>
    </w:p>
    <w:p w:rsidR="00C815C6" w:rsidRPr="00601A61" w:rsidRDefault="00C815C6" w:rsidP="00853B10">
      <w:pPr>
        <w:pStyle w:val="TextosemFormatao"/>
        <w:jc w:val="both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 xml:space="preserve"> </w:t>
      </w:r>
      <w:r w:rsidRPr="00601A61">
        <w:rPr>
          <w:rFonts w:asciiTheme="minorHAnsi" w:hAnsiTheme="minorHAnsi" w:cs="Arial"/>
          <w:sz w:val="22"/>
          <w:szCs w:val="22"/>
        </w:rPr>
        <w:tab/>
      </w:r>
      <w:r w:rsidRPr="00601A61">
        <w:rPr>
          <w:rFonts w:asciiTheme="minorHAnsi" w:hAnsiTheme="minorHAnsi" w:cs="Arial"/>
          <w:sz w:val="22"/>
          <w:szCs w:val="22"/>
        </w:rPr>
        <w:tab/>
      </w:r>
      <w:r w:rsidRPr="00601A61">
        <w:rPr>
          <w:rFonts w:asciiTheme="minorHAnsi" w:hAnsiTheme="minorHAnsi" w:cs="Arial"/>
          <w:sz w:val="22"/>
          <w:szCs w:val="22"/>
        </w:rPr>
        <w:tab/>
      </w:r>
      <w:r w:rsidRPr="00601A61">
        <w:rPr>
          <w:rFonts w:asciiTheme="minorHAnsi" w:hAnsiTheme="minorHAnsi" w:cs="Arial"/>
          <w:sz w:val="22"/>
          <w:szCs w:val="22"/>
        </w:rPr>
        <w:tab/>
      </w:r>
    </w:p>
    <w:p w:rsidR="00C815C6" w:rsidRPr="00601A61" w:rsidRDefault="00C815C6" w:rsidP="00765C5C">
      <w:pPr>
        <w:ind w:firstLine="709"/>
        <w:jc w:val="right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 xml:space="preserve">Arapongas, </w:t>
      </w:r>
      <w:r w:rsidR="00853B10" w:rsidRPr="00601A61">
        <w:rPr>
          <w:rFonts w:asciiTheme="minorHAnsi" w:hAnsiTheme="minorHAnsi" w:cs="Arial"/>
          <w:sz w:val="22"/>
          <w:szCs w:val="22"/>
        </w:rPr>
        <w:t>12</w:t>
      </w:r>
      <w:r w:rsidRPr="00601A61">
        <w:rPr>
          <w:rFonts w:asciiTheme="minorHAnsi" w:hAnsiTheme="minorHAnsi" w:cs="Arial"/>
          <w:sz w:val="22"/>
          <w:szCs w:val="22"/>
        </w:rPr>
        <w:t xml:space="preserve"> de </w:t>
      </w:r>
      <w:r w:rsidR="00853B10" w:rsidRPr="00601A61">
        <w:rPr>
          <w:rFonts w:asciiTheme="minorHAnsi" w:hAnsiTheme="minorHAnsi" w:cs="Arial"/>
          <w:sz w:val="22"/>
          <w:szCs w:val="22"/>
        </w:rPr>
        <w:t>abril</w:t>
      </w:r>
      <w:r w:rsidRPr="00601A61">
        <w:rPr>
          <w:rFonts w:asciiTheme="minorHAnsi" w:hAnsiTheme="minorHAnsi" w:cs="Arial"/>
          <w:sz w:val="22"/>
          <w:szCs w:val="22"/>
        </w:rPr>
        <w:t xml:space="preserve"> de 2018.</w:t>
      </w:r>
    </w:p>
    <w:p w:rsidR="00C815C6" w:rsidRPr="00601A61" w:rsidRDefault="00C815C6" w:rsidP="00853B10">
      <w:pPr>
        <w:autoSpaceDE/>
        <w:jc w:val="both"/>
        <w:rPr>
          <w:rFonts w:asciiTheme="minorHAnsi" w:hAnsiTheme="minorHAnsi" w:cs="Arial"/>
          <w:sz w:val="22"/>
          <w:szCs w:val="22"/>
        </w:rPr>
      </w:pPr>
    </w:p>
    <w:p w:rsidR="00853B10" w:rsidRPr="00601A61" w:rsidRDefault="00853B10" w:rsidP="00853B10">
      <w:pPr>
        <w:autoSpaceDE/>
        <w:jc w:val="both"/>
        <w:rPr>
          <w:rFonts w:asciiTheme="minorHAnsi" w:hAnsiTheme="minorHAnsi" w:cs="Arial"/>
          <w:sz w:val="22"/>
          <w:szCs w:val="22"/>
        </w:rPr>
      </w:pPr>
    </w:p>
    <w:p w:rsidR="00601A61" w:rsidRPr="00601A61" w:rsidRDefault="00601A61" w:rsidP="00853B10">
      <w:pPr>
        <w:autoSpaceDE/>
        <w:jc w:val="both"/>
        <w:rPr>
          <w:rFonts w:asciiTheme="minorHAnsi" w:hAnsiTheme="minorHAnsi" w:cs="Arial"/>
          <w:sz w:val="22"/>
          <w:szCs w:val="22"/>
        </w:rPr>
      </w:pPr>
    </w:p>
    <w:p w:rsidR="00853B10" w:rsidRPr="00601A61" w:rsidRDefault="00853B10" w:rsidP="00765C5C">
      <w:pPr>
        <w:autoSpaceDE/>
        <w:jc w:val="center"/>
        <w:rPr>
          <w:rFonts w:asciiTheme="minorHAnsi" w:hAnsiTheme="minorHAnsi" w:cs="Arial"/>
          <w:sz w:val="22"/>
          <w:szCs w:val="22"/>
        </w:rPr>
      </w:pPr>
    </w:p>
    <w:p w:rsidR="00853B10" w:rsidRPr="00601A61" w:rsidRDefault="00853B10" w:rsidP="00765C5C">
      <w:pPr>
        <w:autoSpaceDE/>
        <w:jc w:val="center"/>
        <w:rPr>
          <w:rFonts w:asciiTheme="minorHAnsi" w:hAnsiTheme="minorHAnsi" w:cs="Arial"/>
          <w:sz w:val="22"/>
          <w:szCs w:val="22"/>
        </w:rPr>
      </w:pPr>
    </w:p>
    <w:p w:rsidR="00C815C6" w:rsidRPr="00601A61" w:rsidRDefault="00C815C6" w:rsidP="00765C5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01A61">
        <w:rPr>
          <w:rFonts w:asciiTheme="minorHAnsi" w:hAnsiTheme="minorHAnsi" w:cs="Arial"/>
          <w:b/>
          <w:sz w:val="22"/>
          <w:szCs w:val="22"/>
        </w:rPr>
        <w:t>SERGIO ONOFRE DA SILVA</w:t>
      </w:r>
    </w:p>
    <w:p w:rsidR="00C815C6" w:rsidRPr="00601A61" w:rsidRDefault="00C815C6" w:rsidP="00765C5C">
      <w:pPr>
        <w:tabs>
          <w:tab w:val="left" w:pos="5812"/>
        </w:tabs>
        <w:jc w:val="center"/>
        <w:rPr>
          <w:rFonts w:asciiTheme="minorHAnsi" w:hAnsiTheme="minorHAnsi" w:cs="Arial"/>
          <w:sz w:val="22"/>
          <w:szCs w:val="22"/>
        </w:rPr>
      </w:pPr>
      <w:r w:rsidRPr="00601A61">
        <w:rPr>
          <w:rFonts w:asciiTheme="minorHAnsi" w:hAnsiTheme="minorHAnsi" w:cs="Arial"/>
          <w:sz w:val="22"/>
          <w:szCs w:val="22"/>
        </w:rPr>
        <w:t>Prefeito</w:t>
      </w:r>
    </w:p>
    <w:p w:rsidR="00247F4F" w:rsidRPr="00601A61" w:rsidRDefault="00247F4F" w:rsidP="00765C5C">
      <w:pPr>
        <w:jc w:val="center"/>
        <w:rPr>
          <w:sz w:val="22"/>
          <w:szCs w:val="22"/>
        </w:rPr>
      </w:pPr>
    </w:p>
    <w:sectPr w:rsidR="00247F4F" w:rsidRPr="00601A61" w:rsidSect="00CE6FBC">
      <w:headerReference w:type="default" r:id="rId8"/>
      <w:pgSz w:w="11906" w:h="16838" w:code="9"/>
      <w:pgMar w:top="1418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34" w:rsidRDefault="00D23834">
      <w:r>
        <w:separator/>
      </w:r>
    </w:p>
  </w:endnote>
  <w:endnote w:type="continuationSeparator" w:id="0">
    <w:p w:rsidR="00D23834" w:rsidRDefault="00D2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34" w:rsidRDefault="00D23834">
      <w:r>
        <w:separator/>
      </w:r>
    </w:p>
  </w:footnote>
  <w:footnote w:type="continuationSeparator" w:id="0">
    <w:p w:rsidR="00D23834" w:rsidRDefault="00D2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23834" w:rsidTr="00B02608">
      <w:trPr>
        <w:trHeight w:val="1438"/>
        <w:jc w:val="center"/>
      </w:trPr>
      <w:tc>
        <w:tcPr>
          <w:tcW w:w="8941" w:type="dxa"/>
        </w:tcPr>
        <w:p w:rsidR="00D23834" w:rsidRDefault="00695D26" w:rsidP="00B02608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4059</wp:posOffset>
                    </wp:positionH>
                    <wp:positionV relativeFrom="paragraph">
                      <wp:posOffset>73660</wp:posOffset>
                    </wp:positionV>
                    <wp:extent cx="4695825" cy="6902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5825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3834" w:rsidRPr="00695D26" w:rsidRDefault="00D23834" w:rsidP="007E01F4">
                                <w:pPr>
                                  <w:pStyle w:val="Cabealho"/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D23834" w:rsidRPr="00695D26" w:rsidRDefault="00D23834" w:rsidP="007E01F4">
                                <w:pPr>
                                  <w:pStyle w:val="Cabealho"/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95D26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23834" w:rsidRDefault="00D23834" w:rsidP="007E01F4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8pt;margin-top:5.8pt;width:369.75pt;height:5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fSsw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" filled="f" stroked="f">
                    <v:textbox>
                      <w:txbxContent>
                        <w:p w:rsidR="00D23834" w:rsidRPr="00695D26" w:rsidRDefault="00D23834" w:rsidP="007E01F4">
                          <w:pPr>
                            <w:pStyle w:val="Cabealho"/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D23834" w:rsidRPr="00695D26" w:rsidRDefault="00D23834" w:rsidP="007E01F4">
                          <w:pPr>
                            <w:pStyle w:val="Cabealho"/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95D26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23834" w:rsidRDefault="00D23834" w:rsidP="007E01F4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3834" w:rsidRDefault="00D23834" w:rsidP="00B02608">
          <w:pPr>
            <w:jc w:val="both"/>
          </w:pPr>
          <w:r>
            <w:object w:dxaOrig="960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6.5pt">
                <v:imagedata r:id="rId1" o:title=""/>
              </v:shape>
              <o:OLEObject Type="Embed" ProgID="CorelDRAW.Graphic.12" ShapeID="_x0000_i1025" DrawAspect="Content" ObjectID="_1585120641" r:id="rId2"/>
            </w:object>
          </w:r>
        </w:p>
        <w:p w:rsidR="00D23834" w:rsidRDefault="00D23834" w:rsidP="00B02608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D23834" w:rsidRDefault="00D23834" w:rsidP="00B02608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D23834" w:rsidRPr="007E01F4" w:rsidRDefault="00D2383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90"/>
    <w:rsid w:val="00005756"/>
    <w:rsid w:val="0000772D"/>
    <w:rsid w:val="0002494F"/>
    <w:rsid w:val="0003273F"/>
    <w:rsid w:val="00046546"/>
    <w:rsid w:val="00046C65"/>
    <w:rsid w:val="00063351"/>
    <w:rsid w:val="00071A85"/>
    <w:rsid w:val="000815AF"/>
    <w:rsid w:val="00092DD3"/>
    <w:rsid w:val="000C2FD7"/>
    <w:rsid w:val="00105CA6"/>
    <w:rsid w:val="00131E04"/>
    <w:rsid w:val="001539F8"/>
    <w:rsid w:val="00157671"/>
    <w:rsid w:val="00157733"/>
    <w:rsid w:val="0019106E"/>
    <w:rsid w:val="001C2807"/>
    <w:rsid w:val="001D17E1"/>
    <w:rsid w:val="001D1AB4"/>
    <w:rsid w:val="001D1DF0"/>
    <w:rsid w:val="001F09A7"/>
    <w:rsid w:val="001F225D"/>
    <w:rsid w:val="00242A2A"/>
    <w:rsid w:val="00247F4F"/>
    <w:rsid w:val="00254390"/>
    <w:rsid w:val="002D4A1D"/>
    <w:rsid w:val="002E1118"/>
    <w:rsid w:val="002F6B46"/>
    <w:rsid w:val="003214D1"/>
    <w:rsid w:val="00326172"/>
    <w:rsid w:val="00327055"/>
    <w:rsid w:val="00342585"/>
    <w:rsid w:val="00355B9A"/>
    <w:rsid w:val="003B035C"/>
    <w:rsid w:val="003D3B4A"/>
    <w:rsid w:val="00473A96"/>
    <w:rsid w:val="004A548E"/>
    <w:rsid w:val="004B52C5"/>
    <w:rsid w:val="004C471F"/>
    <w:rsid w:val="004F4719"/>
    <w:rsid w:val="00527A30"/>
    <w:rsid w:val="00552C8E"/>
    <w:rsid w:val="00573916"/>
    <w:rsid w:val="00575A72"/>
    <w:rsid w:val="005A1F5A"/>
    <w:rsid w:val="005E742D"/>
    <w:rsid w:val="00601A61"/>
    <w:rsid w:val="00622745"/>
    <w:rsid w:val="0064205E"/>
    <w:rsid w:val="00657824"/>
    <w:rsid w:val="00661E5A"/>
    <w:rsid w:val="00695D26"/>
    <w:rsid w:val="006A2984"/>
    <w:rsid w:val="00712238"/>
    <w:rsid w:val="00717521"/>
    <w:rsid w:val="00755B19"/>
    <w:rsid w:val="00765C5C"/>
    <w:rsid w:val="0078295B"/>
    <w:rsid w:val="00787250"/>
    <w:rsid w:val="0079782A"/>
    <w:rsid w:val="007D13C8"/>
    <w:rsid w:val="007E01F4"/>
    <w:rsid w:val="007E4D7A"/>
    <w:rsid w:val="007F5C63"/>
    <w:rsid w:val="00845A2A"/>
    <w:rsid w:val="00853B10"/>
    <w:rsid w:val="00856990"/>
    <w:rsid w:val="008C187A"/>
    <w:rsid w:val="008D57A8"/>
    <w:rsid w:val="008D6E5C"/>
    <w:rsid w:val="009060DC"/>
    <w:rsid w:val="00946D16"/>
    <w:rsid w:val="0096204C"/>
    <w:rsid w:val="009815B4"/>
    <w:rsid w:val="00984C31"/>
    <w:rsid w:val="00A6425F"/>
    <w:rsid w:val="00A7240C"/>
    <w:rsid w:val="00A87784"/>
    <w:rsid w:val="00AC3475"/>
    <w:rsid w:val="00B02608"/>
    <w:rsid w:val="00B166CA"/>
    <w:rsid w:val="00B353B8"/>
    <w:rsid w:val="00B50A9F"/>
    <w:rsid w:val="00B6312C"/>
    <w:rsid w:val="00B67FE4"/>
    <w:rsid w:val="00B767E8"/>
    <w:rsid w:val="00B92D72"/>
    <w:rsid w:val="00B97FB3"/>
    <w:rsid w:val="00C20184"/>
    <w:rsid w:val="00C2415E"/>
    <w:rsid w:val="00C26DA5"/>
    <w:rsid w:val="00C36B7C"/>
    <w:rsid w:val="00C41CE4"/>
    <w:rsid w:val="00C815C6"/>
    <w:rsid w:val="00C81F44"/>
    <w:rsid w:val="00CD250F"/>
    <w:rsid w:val="00CE6FBC"/>
    <w:rsid w:val="00D03263"/>
    <w:rsid w:val="00D042E4"/>
    <w:rsid w:val="00D17B56"/>
    <w:rsid w:val="00D2010A"/>
    <w:rsid w:val="00D23834"/>
    <w:rsid w:val="00D25FB6"/>
    <w:rsid w:val="00D5766F"/>
    <w:rsid w:val="00D61FAA"/>
    <w:rsid w:val="00D858E6"/>
    <w:rsid w:val="00DA2DB2"/>
    <w:rsid w:val="00DB6AD8"/>
    <w:rsid w:val="00DC58BD"/>
    <w:rsid w:val="00DE1A09"/>
    <w:rsid w:val="00DE712D"/>
    <w:rsid w:val="00E0502C"/>
    <w:rsid w:val="00E24ACE"/>
    <w:rsid w:val="00E3683B"/>
    <w:rsid w:val="00E51569"/>
    <w:rsid w:val="00E55124"/>
    <w:rsid w:val="00E56650"/>
    <w:rsid w:val="00E73948"/>
    <w:rsid w:val="00EB2228"/>
    <w:rsid w:val="00EB572F"/>
    <w:rsid w:val="00EC30F2"/>
    <w:rsid w:val="00EE7A7E"/>
    <w:rsid w:val="00F04A1A"/>
    <w:rsid w:val="00F27A2F"/>
    <w:rsid w:val="00F67C57"/>
    <w:rsid w:val="00FA18BB"/>
    <w:rsid w:val="00FD2450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AAABF9E"/>
  <w15:docId w15:val="{20A83D1B-DF29-4CC6-ADAD-7251B130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50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787250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87250"/>
  </w:style>
  <w:style w:type="paragraph" w:customStyle="1" w:styleId="Ttulo10">
    <w:name w:val="Título1"/>
    <w:basedOn w:val="Normal"/>
    <w:next w:val="Corpodetexto"/>
    <w:rsid w:val="0078725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787250"/>
    <w:pPr>
      <w:spacing w:after="120"/>
    </w:pPr>
  </w:style>
  <w:style w:type="paragraph" w:styleId="Lista">
    <w:name w:val="List"/>
    <w:basedOn w:val="Corpodetexto"/>
    <w:rsid w:val="00787250"/>
    <w:rPr>
      <w:rFonts w:cs="Mangal"/>
    </w:rPr>
  </w:style>
  <w:style w:type="paragraph" w:customStyle="1" w:styleId="Legenda1">
    <w:name w:val="Legenda1"/>
    <w:basedOn w:val="Normal"/>
    <w:rsid w:val="00787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7250"/>
    <w:pPr>
      <w:suppressLineNumbers/>
    </w:pPr>
    <w:rPr>
      <w:rFonts w:cs="Mangal"/>
    </w:rPr>
  </w:style>
  <w:style w:type="paragraph" w:customStyle="1" w:styleId="4">
    <w:name w:val="4"/>
    <w:basedOn w:val="Normal"/>
    <w:rsid w:val="00787250"/>
    <w:pPr>
      <w:keepNext/>
      <w:spacing w:line="360" w:lineRule="auto"/>
      <w:jc w:val="center"/>
    </w:pPr>
    <w:rPr>
      <w:rFonts w:ascii="Arial" w:hAnsi="Arial"/>
      <w:b/>
    </w:rPr>
  </w:style>
  <w:style w:type="paragraph" w:customStyle="1" w:styleId="Regimento4">
    <w:name w:val="Regimento4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Regimento1">
    <w:name w:val="Regimento1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2">
    <w:name w:val="Regimento2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Regimento3">
    <w:name w:val="Regimento3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5">
    <w:name w:val="Regimento5"/>
    <w:basedOn w:val="Normal"/>
    <w:rsid w:val="00787250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Regimento6">
    <w:name w:val="Regimento6"/>
    <w:basedOn w:val="Normal"/>
    <w:rsid w:val="00787250"/>
    <w:pPr>
      <w:jc w:val="center"/>
    </w:pPr>
    <w:rPr>
      <w:rFonts w:ascii="Arial" w:hAnsi="Arial" w:cs="Arial"/>
      <w:sz w:val="28"/>
      <w:szCs w:val="28"/>
    </w:rPr>
  </w:style>
  <w:style w:type="paragraph" w:customStyle="1" w:styleId="TextosemFormatao1">
    <w:name w:val="Texto sem Formatação1"/>
    <w:basedOn w:val="Normal"/>
    <w:rsid w:val="00787250"/>
    <w:pPr>
      <w:autoSpaceDE/>
    </w:pPr>
    <w:rPr>
      <w:rFonts w:ascii="Courier New" w:hAnsi="Courier New"/>
    </w:rPr>
  </w:style>
  <w:style w:type="paragraph" w:styleId="Cabealho">
    <w:name w:val="header"/>
    <w:basedOn w:val="Normal"/>
    <w:rsid w:val="007872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72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C30F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661E5A"/>
    <w:pPr>
      <w:suppressAutoHyphens w:val="0"/>
      <w:autoSpaceDE/>
    </w:pPr>
    <w:rPr>
      <w:rFonts w:ascii="Courier New" w:eastAsia="Calibri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locked/>
    <w:rsid w:val="00661E5A"/>
    <w:rPr>
      <w:rFonts w:ascii="Courier New" w:eastAsia="Calibri" w:hAnsi="Courier New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858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858E6"/>
    <w:rPr>
      <w:lang w:eastAsia="ar-SA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47F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47F4F"/>
    <w:rPr>
      <w:lang w:eastAsia="ar-SA"/>
    </w:rPr>
  </w:style>
  <w:style w:type="paragraph" w:styleId="Corpodetexto2">
    <w:name w:val="Body Text 2"/>
    <w:basedOn w:val="Normal"/>
    <w:link w:val="Corpodetexto2Char"/>
    <w:semiHidden/>
    <w:unhideWhenUsed/>
    <w:rsid w:val="00247F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247F4F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7F4F"/>
    <w:rPr>
      <w:lang w:eastAsia="ar-SA"/>
    </w:rPr>
  </w:style>
  <w:style w:type="paragraph" w:customStyle="1" w:styleId="p27">
    <w:name w:val="p27"/>
    <w:basedOn w:val="Normal"/>
    <w:rsid w:val="004A548E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E6A5-79A0-4388-AD70-95EFC6B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 , DE 03 DE JANEIRO DE 2011</vt:lpstr>
    </vt:vector>
  </TitlesOfParts>
  <Company>Prefeitura Municipal de Araponga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 , DE 03 DE JANEIRO DE 2011</dc:title>
  <dc:creator>raquel.siqueira</dc:creator>
  <cp:lastModifiedBy>katia.miquelon</cp:lastModifiedBy>
  <cp:revision>6</cp:revision>
  <cp:lastPrinted>2014-05-15T14:16:00Z</cp:lastPrinted>
  <dcterms:created xsi:type="dcterms:W3CDTF">2018-04-12T18:50:00Z</dcterms:created>
  <dcterms:modified xsi:type="dcterms:W3CDTF">2018-04-13T13:31:00Z</dcterms:modified>
</cp:coreProperties>
</file>